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87F" w:rsidRPr="005C6E89" w:rsidRDefault="007F0535">
      <w:pPr>
        <w:rPr>
          <w:b/>
          <w:color w:val="0000FF"/>
        </w:rPr>
      </w:pPr>
      <w:r>
        <w:rPr>
          <w:b/>
          <w:color w:val="0000FF"/>
        </w:rPr>
        <w:t>Ura</w:t>
      </w:r>
      <w:r w:rsidR="008D5620" w:rsidRPr="005C6E89">
        <w:rPr>
          <w:b/>
          <w:color w:val="0000FF"/>
        </w:rPr>
        <w:t>no</w:t>
      </w:r>
      <w:r w:rsidR="0092026E" w:rsidRPr="005C6E89">
        <w:rPr>
          <w:b/>
          <w:color w:val="0000FF"/>
        </w:rPr>
        <w:t>/</w:t>
      </w:r>
      <w:proofErr w:type="spellStart"/>
      <w:r w:rsidR="0092026E" w:rsidRPr="005C6E89">
        <w:rPr>
          <w:b/>
          <w:color w:val="0000FF"/>
        </w:rPr>
        <w:t>Paraná-</w:t>
      </w:r>
      <w:r>
        <w:rPr>
          <w:b/>
          <w:color w:val="0000FF"/>
        </w:rPr>
        <w:t>X</w:t>
      </w:r>
      <w:r w:rsidR="008016E5">
        <w:rPr>
          <w:b/>
          <w:color w:val="0000FF"/>
        </w:rPr>
        <w:t>V</w:t>
      </w:r>
      <w:r w:rsidR="000D5B6A">
        <w:rPr>
          <w:b/>
          <w:color w:val="0000FF"/>
        </w:rPr>
        <w:t>b</w:t>
      </w:r>
      <w:proofErr w:type="spellEnd"/>
    </w:p>
    <w:p w:rsidR="006845AB" w:rsidRPr="005C6E89" w:rsidRDefault="006845AB"/>
    <w:p w:rsidR="0092026E" w:rsidRPr="005C6E89" w:rsidRDefault="0092026E">
      <w:r w:rsidRPr="005C6E89">
        <w:t xml:space="preserve">LT </w:t>
      </w:r>
      <w:proofErr w:type="gramStart"/>
      <w:r w:rsidR="000D5B6A">
        <w:t>7</w:t>
      </w:r>
      <w:proofErr w:type="gramEnd"/>
      <w:r w:rsidRPr="005C6E89">
        <w:t xml:space="preserve"> </w:t>
      </w:r>
      <w:r w:rsidR="000D5B6A">
        <w:t>Set</w:t>
      </w:r>
      <w:r w:rsidRPr="005C6E89">
        <w:t xml:space="preserve"> 201</w:t>
      </w:r>
      <w:r w:rsidR="007F0535">
        <w:t>8</w:t>
      </w:r>
    </w:p>
    <w:p w:rsidR="006845AB" w:rsidRPr="005C6E89" w:rsidRDefault="006845AB"/>
    <w:p w:rsidR="0092026E" w:rsidRDefault="0092026E">
      <w:r>
        <w:t>Objetivo</w:t>
      </w:r>
      <w:r w:rsidR="008016E5">
        <w:t>s</w:t>
      </w:r>
      <w:r>
        <w:t xml:space="preserve">: </w:t>
      </w:r>
      <w:r w:rsidR="005C6E89">
        <w:t xml:space="preserve">teste de </w:t>
      </w:r>
      <w:r w:rsidR="007F0535">
        <w:t>motor da classe H</w:t>
      </w:r>
      <w:r w:rsidR="000D5B6A">
        <w:t xml:space="preserve"> para H1k</w:t>
      </w:r>
      <w:r w:rsidR="008016E5">
        <w:t xml:space="preserve"> e </w:t>
      </w:r>
      <w:proofErr w:type="spellStart"/>
      <w:r w:rsidR="008016E5">
        <w:t>localizador</w:t>
      </w:r>
      <w:proofErr w:type="spellEnd"/>
      <w:r w:rsidR="008016E5">
        <w:t xml:space="preserve"> </w:t>
      </w:r>
      <w:proofErr w:type="spellStart"/>
      <w:proofErr w:type="gramStart"/>
      <w:r w:rsidR="00114CA5">
        <w:t>LoRa</w:t>
      </w:r>
      <w:proofErr w:type="spellEnd"/>
      <w:proofErr w:type="gramEnd"/>
      <w:r w:rsidR="008016E5">
        <w:t>.</w:t>
      </w:r>
    </w:p>
    <w:p w:rsidR="0088087F" w:rsidRDefault="0088087F"/>
    <w:p w:rsidR="007F2B84" w:rsidRDefault="007F2B8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417"/>
        <w:gridCol w:w="1276"/>
        <w:gridCol w:w="1276"/>
        <w:gridCol w:w="1559"/>
        <w:gridCol w:w="1276"/>
      </w:tblGrid>
      <w:tr w:rsidR="007F0535" w:rsidRPr="006845AB" w:rsidTr="00D93498">
        <w:tc>
          <w:tcPr>
            <w:tcW w:w="2802" w:type="dxa"/>
            <w:vAlign w:val="center"/>
          </w:tcPr>
          <w:p w:rsidR="007F0535" w:rsidRPr="006845AB" w:rsidRDefault="007F0535" w:rsidP="003D7743">
            <w:pPr>
              <w:rPr>
                <w:b/>
                <w:color w:val="FF0000"/>
              </w:rPr>
            </w:pPr>
            <w:proofErr w:type="gramStart"/>
            <w:r w:rsidRPr="006845AB">
              <w:rPr>
                <w:b/>
                <w:color w:val="FF0000"/>
              </w:rPr>
              <w:t>altímetro</w:t>
            </w:r>
            <w:proofErr w:type="gramEnd"/>
          </w:p>
        </w:tc>
        <w:tc>
          <w:tcPr>
            <w:tcW w:w="1417" w:type="dxa"/>
            <w:vAlign w:val="center"/>
          </w:tcPr>
          <w:p w:rsidR="007F0535" w:rsidRPr="00905B08" w:rsidRDefault="007F0535" w:rsidP="005274BF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spellEnd"/>
            <w:proofErr w:type="gramEnd"/>
            <w:r w:rsidRPr="00905B08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5274BF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61</w:t>
            </w:r>
          </w:p>
        </w:tc>
        <w:tc>
          <w:tcPr>
            <w:tcW w:w="1276" w:type="dxa"/>
            <w:vAlign w:val="center"/>
          </w:tcPr>
          <w:p w:rsidR="007F0535" w:rsidRPr="00905B08" w:rsidRDefault="007F0535" w:rsidP="005274BF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5274BF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85</w:t>
            </w:r>
          </w:p>
        </w:tc>
        <w:tc>
          <w:tcPr>
            <w:tcW w:w="1276" w:type="dxa"/>
            <w:vAlign w:val="center"/>
          </w:tcPr>
          <w:p w:rsidR="007F0535" w:rsidRPr="00905B08" w:rsidRDefault="007F0535" w:rsidP="005274BF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l</w:t>
            </w:r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5274BF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7F0535" w:rsidRPr="00905B08" w:rsidRDefault="007F0535" w:rsidP="005274BF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sl</w:t>
            </w:r>
            <w:proofErr w:type="gramEnd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</w:t>
            </w:r>
            <w:r w:rsidR="005274BF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up</w:t>
            </w:r>
            <w:proofErr w:type="spellEnd"/>
            <w:r w:rsidR="005274BF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-1</w:t>
            </w:r>
          </w:p>
        </w:tc>
        <w:tc>
          <w:tcPr>
            <w:tcW w:w="1276" w:type="dxa"/>
            <w:vAlign w:val="center"/>
          </w:tcPr>
          <w:p w:rsidR="007F0535" w:rsidRPr="00905B08" w:rsidRDefault="007F0535" w:rsidP="00BF63F8">
            <w:pP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média</w:t>
            </w:r>
            <w:proofErr w:type="gramEnd"/>
          </w:p>
        </w:tc>
      </w:tr>
      <w:tr w:rsidR="00FF0CB8" w:rsidRPr="00A722B2" w:rsidTr="00D93498">
        <w:tc>
          <w:tcPr>
            <w:tcW w:w="2802" w:type="dxa"/>
            <w:vAlign w:val="center"/>
          </w:tcPr>
          <w:p w:rsidR="00FF0CB8" w:rsidRPr="003D7743" w:rsidRDefault="00FF0CB8" w:rsidP="003D7743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dados</w:t>
            </w:r>
            <w:proofErr w:type="gramEnd"/>
            <w:r w:rsidRPr="003D7743">
              <w:rPr>
                <w:b/>
              </w:rPr>
              <w:t xml:space="preserve"> descarregados?</w:t>
            </w:r>
          </w:p>
        </w:tc>
        <w:tc>
          <w:tcPr>
            <w:tcW w:w="1417" w:type="dxa"/>
            <w:vAlign w:val="center"/>
          </w:tcPr>
          <w:p w:rsidR="00FF0CB8" w:rsidRPr="00905B08" w:rsidRDefault="00FF0CB8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276" w:type="dxa"/>
            <w:vAlign w:val="center"/>
          </w:tcPr>
          <w:p w:rsidR="00FF0CB8" w:rsidRPr="00905B08" w:rsidRDefault="00FF0CB8" w:rsidP="00C6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276" w:type="dxa"/>
            <w:vAlign w:val="center"/>
          </w:tcPr>
          <w:p w:rsidR="00FF0CB8" w:rsidRPr="00905B08" w:rsidRDefault="00FF0CB8" w:rsidP="00C77B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559" w:type="dxa"/>
            <w:vAlign w:val="center"/>
          </w:tcPr>
          <w:p w:rsidR="00FF0CB8" w:rsidRPr="00905B08" w:rsidRDefault="00FF0CB8" w:rsidP="007224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276" w:type="dxa"/>
            <w:vAlign w:val="center"/>
          </w:tcPr>
          <w:p w:rsidR="00FF0CB8" w:rsidRPr="003D7743" w:rsidRDefault="00FF0CB8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FF0CB8" w:rsidRPr="00A722B2" w:rsidTr="00D93498">
        <w:tc>
          <w:tcPr>
            <w:tcW w:w="2802" w:type="dxa"/>
            <w:vAlign w:val="center"/>
          </w:tcPr>
          <w:p w:rsidR="00FF0CB8" w:rsidRPr="003D7743" w:rsidRDefault="00FF0CB8" w:rsidP="003D7743">
            <w:pPr>
              <w:rPr>
                <w:b/>
                <w:lang w:val="en-US"/>
              </w:rPr>
            </w:pPr>
            <w:proofErr w:type="gramStart"/>
            <w:r w:rsidRPr="003D7743">
              <w:rPr>
                <w:b/>
                <w:lang w:val="en-US"/>
              </w:rPr>
              <w:t>dados</w:t>
            </w:r>
            <w:proofErr w:type="gramEnd"/>
            <w:r w:rsidRPr="003D7743">
              <w:rPr>
                <w:b/>
                <w:lang w:val="en-US"/>
              </w:rPr>
              <w:t xml:space="preserve"> </w:t>
            </w:r>
            <w:proofErr w:type="spellStart"/>
            <w:r w:rsidRPr="003D7743">
              <w:rPr>
                <w:b/>
                <w:lang w:val="en-US"/>
              </w:rPr>
              <w:t>válidos</w:t>
            </w:r>
            <w:proofErr w:type="spellEnd"/>
            <w:r w:rsidRPr="003D7743">
              <w:rPr>
                <w:b/>
                <w:lang w:val="en-US"/>
              </w:rPr>
              <w:t>?</w:t>
            </w:r>
          </w:p>
        </w:tc>
        <w:tc>
          <w:tcPr>
            <w:tcW w:w="1417" w:type="dxa"/>
            <w:vAlign w:val="center"/>
          </w:tcPr>
          <w:p w:rsidR="00FF0CB8" w:rsidRPr="00905B08" w:rsidRDefault="00FF0CB8" w:rsidP="0081002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276" w:type="dxa"/>
            <w:vAlign w:val="center"/>
          </w:tcPr>
          <w:p w:rsidR="00FF0CB8" w:rsidRPr="00905B08" w:rsidRDefault="00FF0CB8" w:rsidP="00C77B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276" w:type="dxa"/>
            <w:vAlign w:val="center"/>
          </w:tcPr>
          <w:p w:rsidR="00FF0CB8" w:rsidRPr="00905B08" w:rsidRDefault="009401FF" w:rsidP="00C77B3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Não</w:t>
            </w:r>
            <w:proofErr w:type="spellEnd"/>
          </w:p>
        </w:tc>
        <w:tc>
          <w:tcPr>
            <w:tcW w:w="1559" w:type="dxa"/>
            <w:vAlign w:val="center"/>
          </w:tcPr>
          <w:p w:rsidR="00FF0CB8" w:rsidRPr="00905B08" w:rsidRDefault="00FF0CB8" w:rsidP="007224B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</w:t>
            </w:r>
            <w:proofErr w:type="spellEnd"/>
          </w:p>
        </w:tc>
        <w:tc>
          <w:tcPr>
            <w:tcW w:w="1276" w:type="dxa"/>
            <w:vAlign w:val="center"/>
          </w:tcPr>
          <w:p w:rsidR="00FF0CB8" w:rsidRPr="003D7743" w:rsidRDefault="00FF0CB8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  <w:lang w:val="en-US"/>
              </w:rPr>
            </w:pPr>
          </w:p>
        </w:tc>
      </w:tr>
      <w:tr w:rsidR="007F0535" w:rsidRPr="00A722B2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  <w:lang w:val="en-US"/>
              </w:rPr>
            </w:pPr>
            <w:proofErr w:type="spellStart"/>
            <w:r w:rsidRPr="003D7743">
              <w:rPr>
                <w:b/>
                <w:lang w:val="en-US"/>
              </w:rPr>
              <w:t>observação</w:t>
            </w:r>
            <w:proofErr w:type="spellEnd"/>
          </w:p>
        </w:tc>
        <w:tc>
          <w:tcPr>
            <w:tcW w:w="1417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F0535" w:rsidRPr="00905B08" w:rsidRDefault="007F0535" w:rsidP="00C6568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7F0535" w:rsidRPr="00086C47" w:rsidRDefault="007F0535" w:rsidP="007224B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86C47">
              <w:rPr>
                <w:rFonts w:ascii="Courier New" w:hAnsi="Courier New" w:cs="Courier New"/>
                <w:sz w:val="20"/>
                <w:szCs w:val="20"/>
              </w:rPr>
              <w:t>t(0</w:t>
            </w:r>
            <w:proofErr w:type="gramStart"/>
            <w:r w:rsidRPr="00086C47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 w:rsidRPr="00086C47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517BDE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86C4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B0AD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17BD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086C47">
              <w:rPr>
                <w:rFonts w:ascii="Courier New" w:hAnsi="Courier New" w:cs="Courier New"/>
                <w:sz w:val="20"/>
                <w:szCs w:val="20"/>
              </w:rPr>
              <w:t xml:space="preserve"> s</w:t>
            </w:r>
          </w:p>
          <w:p w:rsidR="007F0535" w:rsidRPr="00086C47" w:rsidRDefault="007F0535" w:rsidP="00517BD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86C47">
              <w:rPr>
                <w:rFonts w:ascii="Courier New" w:hAnsi="Courier New" w:cs="Courier New"/>
                <w:sz w:val="20"/>
                <w:szCs w:val="20"/>
              </w:rPr>
              <w:t>h(0</w:t>
            </w:r>
            <w:proofErr w:type="gramStart"/>
            <w:r w:rsidRPr="00086C47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End"/>
            <w:r w:rsidRPr="00086C47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086C47">
              <w:rPr>
                <w:rFonts w:ascii="Courier New" w:hAnsi="Courier New" w:cs="Courier New"/>
                <w:sz w:val="20"/>
                <w:szCs w:val="20"/>
              </w:rPr>
              <w:t>0.</w:t>
            </w:r>
            <w:r w:rsidR="00517BDE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Pr="00086C47">
              <w:rPr>
                <w:rFonts w:ascii="Courier New" w:hAnsi="Courier New" w:cs="Courier New"/>
                <w:sz w:val="20"/>
                <w:szCs w:val="20"/>
              </w:rPr>
              <w:t xml:space="preserve"> m</w:t>
            </w:r>
          </w:p>
        </w:tc>
        <w:tc>
          <w:tcPr>
            <w:tcW w:w="1276" w:type="dxa"/>
            <w:vAlign w:val="center"/>
          </w:tcPr>
          <w:p w:rsidR="007F0535" w:rsidRPr="00086C47" w:rsidRDefault="007F0535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F0535" w:rsidRPr="00A722B2" w:rsidTr="00D93498">
        <w:tc>
          <w:tcPr>
            <w:tcW w:w="2802" w:type="dxa"/>
            <w:vAlign w:val="center"/>
          </w:tcPr>
          <w:p w:rsidR="007F0535" w:rsidRPr="00086C47" w:rsidRDefault="007F0535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F0535" w:rsidRPr="00086C47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086C47" w:rsidRDefault="007F0535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086C47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535" w:rsidRPr="00086C47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086C47" w:rsidRDefault="007F0535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F0535" w:rsidRPr="00A722B2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417" w:type="dxa"/>
            <w:vAlign w:val="center"/>
          </w:tcPr>
          <w:p w:rsidR="007F0535" w:rsidRPr="00086C47" w:rsidRDefault="00F44F11" w:rsidP="00F44F1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0.7</w:t>
            </w:r>
            <w:r w:rsidR="00FE2A3B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F0535" w:rsidRPr="00086C47" w:rsidRDefault="00651C5B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324E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0.960</w:t>
            </w:r>
          </w:p>
        </w:tc>
        <w:tc>
          <w:tcPr>
            <w:tcW w:w="1276" w:type="dxa"/>
            <w:vAlign w:val="center"/>
          </w:tcPr>
          <w:p w:rsidR="007F0535" w:rsidRPr="00086C47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535" w:rsidRPr="00086C47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086C47" w:rsidRDefault="00C863C7" w:rsidP="002C1E5F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 0.</w:t>
            </w:r>
            <w:r w:rsidR="002C1E5F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86</w:t>
            </w:r>
          </w:p>
        </w:tc>
      </w:tr>
      <w:tr w:rsidR="007F0535" w:rsidRPr="00A722B2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q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417" w:type="dxa"/>
            <w:vAlign w:val="center"/>
          </w:tcPr>
          <w:p w:rsidR="007F0535" w:rsidRPr="00086C47" w:rsidRDefault="0052317F" w:rsidP="00F44F1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  <w:r w:rsidR="00F44F11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>6.</w:t>
            </w:r>
            <w:r w:rsidR="00F44F1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F0535" w:rsidRPr="00086C47" w:rsidRDefault="00EB0DCE" w:rsidP="00EB0DC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8</w:t>
            </w:r>
            <w:r w:rsidR="00651C5B">
              <w:rPr>
                <w:rFonts w:ascii="Courier New" w:hAnsi="Courier New" w:cs="Courier New"/>
                <w:sz w:val="20"/>
                <w:szCs w:val="20"/>
              </w:rPr>
              <w:t>5.</w:t>
            </w: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:rsidR="007F0535" w:rsidRPr="00086C47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535" w:rsidRPr="00086C47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086C47" w:rsidRDefault="00C863C7" w:rsidP="002C1E5F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1</w:t>
            </w:r>
            <w:r w:rsidR="002C1E5F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6.2</w:t>
            </w:r>
          </w:p>
        </w:tc>
      </w:tr>
      <w:tr w:rsidR="007F0535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905B08" w:rsidRDefault="007F0535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3D7743" w:rsidRDefault="007F0535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F0535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m/s)</w:t>
            </w:r>
          </w:p>
        </w:tc>
        <w:tc>
          <w:tcPr>
            <w:tcW w:w="1417" w:type="dxa"/>
            <w:vAlign w:val="center"/>
          </w:tcPr>
          <w:p w:rsidR="007F0535" w:rsidRPr="00905B08" w:rsidRDefault="00614141" w:rsidP="00830EA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  <w:r w:rsidR="00830EA9">
              <w:rPr>
                <w:rFonts w:ascii="Courier New" w:hAnsi="Courier New" w:cs="Courier New"/>
                <w:sz w:val="20"/>
                <w:szCs w:val="20"/>
              </w:rPr>
              <w:t>99</w:t>
            </w:r>
            <w:r>
              <w:rPr>
                <w:rFonts w:ascii="Courier New" w:hAnsi="Courier New" w:cs="Courier New"/>
                <w:sz w:val="20"/>
                <w:szCs w:val="20"/>
              </w:rPr>
              <w:t>.3</w:t>
            </w:r>
          </w:p>
        </w:tc>
        <w:tc>
          <w:tcPr>
            <w:tcW w:w="1276" w:type="dxa"/>
            <w:vAlign w:val="center"/>
          </w:tcPr>
          <w:p w:rsidR="007F0535" w:rsidRPr="00905B08" w:rsidRDefault="00651C5B" w:rsidP="006501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46282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501A0">
              <w:rPr>
                <w:rFonts w:ascii="Courier New" w:hAnsi="Courier New" w:cs="Courier New"/>
                <w:sz w:val="20"/>
                <w:szCs w:val="20"/>
              </w:rPr>
              <w:t>87</w:t>
            </w:r>
            <w:r w:rsidR="00246282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6501A0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F0535" w:rsidRPr="00905B08" w:rsidRDefault="007F0535" w:rsidP="009E535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535" w:rsidRPr="00905B08" w:rsidRDefault="00500EE7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337.4</w:t>
            </w:r>
          </w:p>
        </w:tc>
        <w:tc>
          <w:tcPr>
            <w:tcW w:w="1276" w:type="dxa"/>
            <w:vAlign w:val="center"/>
          </w:tcPr>
          <w:p w:rsidR="007F0535" w:rsidRPr="003D7743" w:rsidRDefault="00C863C7" w:rsidP="00500EE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</w:t>
            </w:r>
            <w:r w:rsidR="00500EE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307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500EE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9</w:t>
            </w:r>
          </w:p>
        </w:tc>
      </w:tr>
      <w:tr w:rsidR="007F0535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max</w:t>
            </w:r>
            <w:proofErr w:type="spellEnd"/>
            <w:r w:rsidRPr="003D7743">
              <w:rPr>
                <w:b/>
              </w:rPr>
              <w:t xml:space="preserve"> (km/h)</w:t>
            </w:r>
          </w:p>
        </w:tc>
        <w:tc>
          <w:tcPr>
            <w:tcW w:w="1417" w:type="dxa"/>
            <w:vAlign w:val="center"/>
          </w:tcPr>
          <w:p w:rsidR="007F0535" w:rsidRPr="00905B08" w:rsidRDefault="00952F6B" w:rsidP="00952F6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7</w:t>
            </w:r>
            <w:r w:rsidR="0061414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7F0535" w:rsidRPr="00905B08" w:rsidRDefault="00CC0241" w:rsidP="00CC02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3</w:t>
            </w:r>
            <w:r w:rsidR="0024628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535" w:rsidRPr="00905B08" w:rsidRDefault="00500EE7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5</w:t>
            </w:r>
          </w:p>
        </w:tc>
        <w:tc>
          <w:tcPr>
            <w:tcW w:w="1276" w:type="dxa"/>
            <w:vAlign w:val="center"/>
          </w:tcPr>
          <w:p w:rsidR="007F0535" w:rsidRPr="003D7743" w:rsidRDefault="002C1E5F" w:rsidP="00500EE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1</w:t>
            </w:r>
            <w:r w:rsidR="00500EE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1</w:t>
            </w:r>
            <w:r w:rsidR="00C863C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0</w:t>
            </w:r>
            <w:r w:rsidR="00500EE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9</w:t>
            </w:r>
          </w:p>
        </w:tc>
      </w:tr>
      <w:tr w:rsidR="007F0535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amax</w:t>
            </w:r>
            <w:proofErr w:type="spellEnd"/>
            <w:proofErr w:type="gramEnd"/>
            <w:r w:rsidRPr="003D7743">
              <w:rPr>
                <w:b/>
              </w:rPr>
              <w:t xml:space="preserve"> (g)</w:t>
            </w:r>
          </w:p>
        </w:tc>
        <w:tc>
          <w:tcPr>
            <w:tcW w:w="1417" w:type="dxa"/>
            <w:vAlign w:val="center"/>
          </w:tcPr>
          <w:p w:rsidR="007F0535" w:rsidRPr="00905B08" w:rsidRDefault="00A753C6" w:rsidP="0090446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90446C">
              <w:rPr>
                <w:rFonts w:ascii="Courier New" w:hAnsi="Courier New" w:cs="Courier New"/>
                <w:sz w:val="20"/>
                <w:szCs w:val="20"/>
              </w:rPr>
              <w:t>44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90446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F0535" w:rsidRPr="00905B08" w:rsidRDefault="00307EC6" w:rsidP="00307EC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42</w:t>
            </w:r>
            <w:r w:rsidR="00380339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proofErr w:type="gramStart"/>
            <w:r w:rsidR="00246282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End"/>
          </w:p>
        </w:tc>
        <w:tc>
          <w:tcPr>
            <w:tcW w:w="1559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3D7743" w:rsidRDefault="00C863C7" w:rsidP="002C1E5F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2C1E5F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3.</w:t>
            </w:r>
            <w:r w:rsidR="002C1E5F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4</w:t>
            </w:r>
          </w:p>
        </w:tc>
      </w:tr>
      <w:tr w:rsidR="007F0535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905B08" w:rsidRDefault="007F0535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3D7743" w:rsidRDefault="007F0535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F0535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H</w:t>
            </w:r>
            <w:proofErr w:type="spellEnd"/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417" w:type="dxa"/>
            <w:vAlign w:val="center"/>
          </w:tcPr>
          <w:p w:rsidR="007F0535" w:rsidRPr="00905B08" w:rsidRDefault="007F4D04" w:rsidP="00B354A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</w:t>
            </w:r>
            <w:r w:rsidR="00B354AD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B354AD">
              <w:rPr>
                <w:rFonts w:ascii="Courier New" w:hAnsi="Courier New" w:cs="Courier New"/>
                <w:sz w:val="20"/>
                <w:szCs w:val="20"/>
              </w:rPr>
              <w:t>44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F0535" w:rsidRPr="00905B08" w:rsidRDefault="00395C32" w:rsidP="00CC024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947A1">
              <w:rPr>
                <w:rFonts w:ascii="Courier New" w:hAnsi="Courier New" w:cs="Courier New"/>
                <w:sz w:val="20"/>
                <w:szCs w:val="20"/>
              </w:rPr>
              <w:t xml:space="preserve"> 1</w:t>
            </w:r>
            <w:r w:rsidR="00CC0241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8947A1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C0241">
              <w:rPr>
                <w:rFonts w:ascii="Courier New" w:hAnsi="Courier New" w:cs="Courier New"/>
                <w:sz w:val="20"/>
                <w:szCs w:val="20"/>
              </w:rPr>
              <w:t>82</w:t>
            </w:r>
            <w:r w:rsidR="008947A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535" w:rsidRPr="00905B08" w:rsidRDefault="007F0535" w:rsidP="001B0AD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8C14C2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1B0ADD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B0ADD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7F0535" w:rsidRPr="003D7743" w:rsidRDefault="00C863C7" w:rsidP="002274BE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1</w:t>
            </w:r>
            <w:r w:rsidR="002274B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2274B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5</w:t>
            </w:r>
          </w:p>
        </w:tc>
      </w:tr>
      <w:tr w:rsidR="007F0535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</w:rPr>
            </w:pPr>
            <w:r w:rsidRPr="003D7743">
              <w:rPr>
                <w:b/>
              </w:rPr>
              <w:t>H (m)</w:t>
            </w:r>
          </w:p>
        </w:tc>
        <w:tc>
          <w:tcPr>
            <w:tcW w:w="1417" w:type="dxa"/>
            <w:vAlign w:val="center"/>
          </w:tcPr>
          <w:p w:rsidR="007F0535" w:rsidRPr="00905B08" w:rsidRDefault="00C42D22" w:rsidP="00C42D2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8</w:t>
            </w:r>
            <w:r w:rsidR="007F4D04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7F0535" w:rsidRPr="00905B08" w:rsidRDefault="006501A0" w:rsidP="006501A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8947A1">
              <w:rPr>
                <w:rFonts w:ascii="Courier New" w:hAnsi="Courier New" w:cs="Courier New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  <w:r w:rsidR="008947A1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7F0535" w:rsidRPr="00905B08" w:rsidRDefault="007F0535" w:rsidP="001277B1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535" w:rsidRPr="00905B08" w:rsidRDefault="000D5B6A" w:rsidP="000D5B6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2</w:t>
            </w:r>
            <w:r w:rsidR="00086C47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1C548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F0535" w:rsidRPr="003D7743" w:rsidRDefault="002274BE" w:rsidP="002274BE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1</w:t>
            </w:r>
            <w:r w:rsidR="00C863C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16</w:t>
            </w:r>
            <w:r w:rsidR="00C863C7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4</w:t>
            </w:r>
          </w:p>
        </w:tc>
      </w:tr>
      <w:tr w:rsidR="007F0535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905B08" w:rsidRDefault="007F0535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3D7743" w:rsidRDefault="007F0535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F0535" w:rsidTr="00D93498">
        <w:tc>
          <w:tcPr>
            <w:tcW w:w="2802" w:type="dxa"/>
            <w:vAlign w:val="center"/>
          </w:tcPr>
          <w:p w:rsidR="007F0535" w:rsidRPr="003D7743" w:rsidRDefault="007F0535" w:rsidP="003D7743">
            <w:pPr>
              <w:rPr>
                <w:b/>
              </w:rPr>
            </w:pPr>
            <w:proofErr w:type="gramStart"/>
            <w:r w:rsidRPr="003D7743">
              <w:rPr>
                <w:b/>
              </w:rPr>
              <w:t>tI</w:t>
            </w:r>
            <w:proofErr w:type="gramEnd"/>
            <w:r w:rsidRPr="003D7743">
              <w:rPr>
                <w:b/>
              </w:rPr>
              <w:t xml:space="preserve"> (s)</w:t>
            </w:r>
          </w:p>
        </w:tc>
        <w:tc>
          <w:tcPr>
            <w:tcW w:w="1417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905B08" w:rsidRDefault="007F0535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F0535" w:rsidRPr="00905B08" w:rsidRDefault="007F053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F0535" w:rsidRPr="00905B08" w:rsidRDefault="007F0535" w:rsidP="00CF7D5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C14C2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CF7D57">
              <w:rPr>
                <w:rFonts w:ascii="Courier New" w:hAnsi="Courier New" w:cs="Courier New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CF7D57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6A1B37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7F0535" w:rsidRPr="003D7743" w:rsidRDefault="0030193C" w:rsidP="002274BE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12</w:t>
            </w:r>
            <w:r w:rsidR="002274B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2274B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5</w:t>
            </w:r>
          </w:p>
        </w:tc>
      </w:tr>
      <w:tr w:rsidR="00B66776" w:rsidTr="00D93498">
        <w:tc>
          <w:tcPr>
            <w:tcW w:w="2802" w:type="dxa"/>
            <w:vAlign w:val="center"/>
          </w:tcPr>
          <w:p w:rsidR="00B66776" w:rsidRPr="003D7743" w:rsidRDefault="00B66776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417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B667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6776" w:rsidRPr="00905B08" w:rsidRDefault="00B66776" w:rsidP="00CF7D5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CF7D57">
              <w:rPr>
                <w:rFonts w:ascii="Courier New" w:hAnsi="Courier New" w:cs="Courier New"/>
                <w:sz w:val="20"/>
                <w:szCs w:val="20"/>
              </w:rPr>
              <w:t xml:space="preserve"> 5.2</w:t>
            </w:r>
          </w:p>
        </w:tc>
        <w:tc>
          <w:tcPr>
            <w:tcW w:w="1276" w:type="dxa"/>
            <w:vAlign w:val="center"/>
          </w:tcPr>
          <w:p w:rsidR="00B66776" w:rsidRPr="003D7743" w:rsidRDefault="0030193C" w:rsidP="002274BE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2274B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5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2274B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2</w:t>
            </w:r>
          </w:p>
        </w:tc>
      </w:tr>
      <w:tr w:rsidR="00B66776" w:rsidTr="00D93498">
        <w:tc>
          <w:tcPr>
            <w:tcW w:w="2802" w:type="dxa"/>
            <w:vAlign w:val="center"/>
          </w:tcPr>
          <w:p w:rsidR="00B66776" w:rsidRPr="003D7743" w:rsidRDefault="00B66776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7A54D1" w:rsidRDefault="00B66776" w:rsidP="00BF63F8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B66776" w:rsidTr="00D93498">
        <w:tc>
          <w:tcPr>
            <w:tcW w:w="2802" w:type="dxa"/>
            <w:vAlign w:val="center"/>
          </w:tcPr>
          <w:p w:rsidR="00B66776" w:rsidRPr="003D7743" w:rsidRDefault="00B66776" w:rsidP="003D7743">
            <w:pPr>
              <w:rPr>
                <w:b/>
              </w:rPr>
            </w:pPr>
            <w:r w:rsidRPr="003D7743">
              <w:rPr>
                <w:b/>
              </w:rPr>
              <w:t xml:space="preserve">H – </w:t>
            </w: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m)</w:t>
            </w:r>
          </w:p>
        </w:tc>
        <w:tc>
          <w:tcPr>
            <w:tcW w:w="1417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6776" w:rsidRPr="00905B08" w:rsidRDefault="003758DC" w:rsidP="003758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07</w:t>
            </w:r>
            <w:r w:rsidR="00E64E76">
              <w:rPr>
                <w:rFonts w:ascii="Courier New" w:hAnsi="Courier New" w:cs="Courier New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B66776" w:rsidRPr="003D7743" w:rsidRDefault="002274BE" w:rsidP="002274BE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1207</w:t>
            </w:r>
            <w:r w:rsidR="0030193C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0</w:t>
            </w:r>
          </w:p>
        </w:tc>
      </w:tr>
      <w:tr w:rsidR="00B66776" w:rsidTr="00D93498">
        <w:tc>
          <w:tcPr>
            <w:tcW w:w="2802" w:type="dxa"/>
            <w:vAlign w:val="center"/>
          </w:tcPr>
          <w:p w:rsidR="00B66776" w:rsidRPr="003D7743" w:rsidRDefault="00B66776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tqueda</w:t>
            </w:r>
            <w:proofErr w:type="spellEnd"/>
            <w:proofErr w:type="gramEnd"/>
            <w:r w:rsidRPr="003D7743">
              <w:rPr>
                <w:b/>
              </w:rPr>
              <w:t xml:space="preserve"> = tI – </w:t>
            </w:r>
            <w:proofErr w:type="spellStart"/>
            <w:r w:rsidRPr="003D7743">
              <w:rPr>
                <w:b/>
              </w:rPr>
              <w:t>tH</w:t>
            </w:r>
            <w:proofErr w:type="spellEnd"/>
            <w:r w:rsidRPr="003D7743">
              <w:rPr>
                <w:b/>
              </w:rPr>
              <w:t xml:space="preserve"> (s)</w:t>
            </w:r>
          </w:p>
        </w:tc>
        <w:tc>
          <w:tcPr>
            <w:tcW w:w="1417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6776" w:rsidRPr="00905B08" w:rsidRDefault="008C14C2" w:rsidP="003758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758DC">
              <w:rPr>
                <w:rFonts w:ascii="Courier New" w:hAnsi="Courier New" w:cs="Courier New"/>
                <w:sz w:val="20"/>
                <w:szCs w:val="20"/>
              </w:rPr>
              <w:t>115</w:t>
            </w:r>
            <w:r w:rsidR="00E64E7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3758DC"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C47525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B66776" w:rsidRPr="003D7743" w:rsidRDefault="0030193C" w:rsidP="002274BE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</w:t>
            </w:r>
            <w:r w:rsidR="002274B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1</w:t>
            </w:r>
            <w:r w:rsidR="002274B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2274B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5</w:t>
            </w:r>
          </w:p>
        </w:tc>
      </w:tr>
      <w:tr w:rsidR="00B66776" w:rsidTr="00D93498">
        <w:tc>
          <w:tcPr>
            <w:tcW w:w="2802" w:type="dxa"/>
            <w:vAlign w:val="center"/>
          </w:tcPr>
          <w:p w:rsidR="00B66776" w:rsidRPr="003D7743" w:rsidRDefault="00B66776" w:rsidP="003D7743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417" w:type="dxa"/>
            <w:vAlign w:val="center"/>
          </w:tcPr>
          <w:p w:rsidR="00B66776" w:rsidRPr="00905B08" w:rsidRDefault="00B66776" w:rsidP="00F4140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8947A1" w:rsidP="002274B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6776" w:rsidRPr="00905B08" w:rsidRDefault="008C14C2" w:rsidP="003758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B66776" w:rsidRPr="003D7743" w:rsidRDefault="0030193C" w:rsidP="002274BE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</w:p>
        </w:tc>
      </w:tr>
      <w:tr w:rsidR="00B66776" w:rsidTr="00D93498">
        <w:tc>
          <w:tcPr>
            <w:tcW w:w="2802" w:type="dxa"/>
            <w:vAlign w:val="center"/>
          </w:tcPr>
          <w:p w:rsidR="00B66776" w:rsidRPr="003D7743" w:rsidRDefault="00B66776" w:rsidP="004F7ABB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417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6776" w:rsidRPr="00905B08" w:rsidRDefault="00B66776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3D7743" w:rsidRDefault="00B66776" w:rsidP="000C79DB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B66776" w:rsidTr="00D93498">
        <w:tc>
          <w:tcPr>
            <w:tcW w:w="2802" w:type="dxa"/>
            <w:vAlign w:val="center"/>
          </w:tcPr>
          <w:p w:rsidR="00B66776" w:rsidRPr="003D7743" w:rsidRDefault="00B66776" w:rsidP="004F7ABB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 w:rsidRPr="003D7743">
              <w:rPr>
                <w:b/>
              </w:rPr>
              <w:t xml:space="preserve"> (m/s)</w:t>
            </w:r>
          </w:p>
        </w:tc>
        <w:tc>
          <w:tcPr>
            <w:tcW w:w="1417" w:type="dxa"/>
            <w:vAlign w:val="center"/>
          </w:tcPr>
          <w:p w:rsidR="00B66776" w:rsidRPr="00905B08" w:rsidRDefault="00B66776" w:rsidP="00722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722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6776" w:rsidRPr="00905B08" w:rsidRDefault="00B66776" w:rsidP="00722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3D7743" w:rsidRDefault="00B66776" w:rsidP="007224BC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B66776" w:rsidTr="00D93498">
        <w:tc>
          <w:tcPr>
            <w:tcW w:w="2802" w:type="dxa"/>
            <w:vAlign w:val="center"/>
          </w:tcPr>
          <w:p w:rsidR="00B66776" w:rsidRPr="003D7743" w:rsidRDefault="00B66776" w:rsidP="004F7ABB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 w:rsidRPr="003D7743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2</w:t>
            </w:r>
            <w:proofErr w:type="gram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417" w:type="dxa"/>
            <w:vAlign w:val="center"/>
          </w:tcPr>
          <w:p w:rsidR="00B66776" w:rsidRPr="00905B08" w:rsidRDefault="00B66776" w:rsidP="00722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905B08" w:rsidRDefault="00B66776" w:rsidP="00722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66776" w:rsidRPr="00905B08" w:rsidRDefault="00B66776" w:rsidP="007224B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B66776" w:rsidRPr="003D7743" w:rsidRDefault="00B66776" w:rsidP="000C79DB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F41405" w:rsidTr="00D93498">
        <w:tc>
          <w:tcPr>
            <w:tcW w:w="2802" w:type="dxa"/>
            <w:vAlign w:val="center"/>
          </w:tcPr>
          <w:p w:rsidR="00F41405" w:rsidRPr="003D7743" w:rsidRDefault="00F41405" w:rsidP="003758DC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m/</w:t>
            </w:r>
            <w:r>
              <w:rPr>
                <w:b/>
              </w:rPr>
              <w:t>s</w:t>
            </w:r>
            <w:r w:rsidRPr="003D7743">
              <w:rPr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:rsidR="00F41405" w:rsidRPr="00905B08" w:rsidRDefault="00F41405" w:rsidP="002274B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.</w:t>
            </w:r>
            <w:r w:rsidR="002274B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F41405" w:rsidRPr="00905B08" w:rsidRDefault="00F41405" w:rsidP="00A2695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26951">
              <w:rPr>
                <w:rFonts w:ascii="Courier New" w:hAnsi="Courier New" w:cs="Courier New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="00A2695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F41405" w:rsidRPr="00905B08" w:rsidRDefault="00F41405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41405" w:rsidRPr="00905B08" w:rsidRDefault="00F41405" w:rsidP="003758D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.4</w:t>
            </w:r>
          </w:p>
        </w:tc>
        <w:tc>
          <w:tcPr>
            <w:tcW w:w="1276" w:type="dxa"/>
            <w:vAlign w:val="center"/>
          </w:tcPr>
          <w:p w:rsidR="00F41405" w:rsidRPr="00276F92" w:rsidRDefault="00F41405" w:rsidP="002274BE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</w:t>
            </w:r>
            <w:r w:rsidR="002274B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.</w:t>
            </w:r>
            <w:r w:rsidR="002274BE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3</w:t>
            </w:r>
          </w:p>
        </w:tc>
      </w:tr>
      <w:tr w:rsidR="003758DC" w:rsidTr="00C65687">
        <w:tc>
          <w:tcPr>
            <w:tcW w:w="2802" w:type="dxa"/>
            <w:vAlign w:val="center"/>
          </w:tcPr>
          <w:p w:rsidR="003758DC" w:rsidRPr="003D7743" w:rsidRDefault="003758DC" w:rsidP="001E4F48">
            <w:pPr>
              <w:rPr>
                <w:b/>
              </w:rPr>
            </w:pPr>
            <w:proofErr w:type="spellStart"/>
            <w:r w:rsidRPr="003D7743">
              <w:rPr>
                <w:b/>
              </w:rPr>
              <w:t>Vqueda-média</w:t>
            </w:r>
            <w:proofErr w:type="spellEnd"/>
            <w:r>
              <w:rPr>
                <w:b/>
              </w:rPr>
              <w:t xml:space="preserve"> </w:t>
            </w:r>
            <w:r w:rsidRPr="003D7743">
              <w:rPr>
                <w:b/>
              </w:rPr>
              <w:t>(km/h)</w:t>
            </w:r>
          </w:p>
        </w:tc>
        <w:tc>
          <w:tcPr>
            <w:tcW w:w="1417" w:type="dxa"/>
            <w:vAlign w:val="center"/>
          </w:tcPr>
          <w:p w:rsidR="003758DC" w:rsidRPr="00905B08" w:rsidRDefault="00F41405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7.3</w:t>
            </w:r>
          </w:p>
        </w:tc>
        <w:tc>
          <w:tcPr>
            <w:tcW w:w="1276" w:type="dxa"/>
            <w:vAlign w:val="center"/>
          </w:tcPr>
          <w:p w:rsidR="003758DC" w:rsidRPr="00905B08" w:rsidRDefault="00A26951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6.3</w:t>
            </w:r>
          </w:p>
        </w:tc>
        <w:tc>
          <w:tcPr>
            <w:tcW w:w="1276" w:type="dxa"/>
            <w:vAlign w:val="center"/>
          </w:tcPr>
          <w:p w:rsidR="003758DC" w:rsidRPr="00905B08" w:rsidRDefault="003758DC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58DC" w:rsidRPr="00905B08" w:rsidRDefault="003758DC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37.6</w:t>
            </w:r>
          </w:p>
        </w:tc>
        <w:tc>
          <w:tcPr>
            <w:tcW w:w="1276" w:type="dxa"/>
            <w:vAlign w:val="center"/>
          </w:tcPr>
          <w:p w:rsidR="003758DC" w:rsidRPr="00276F92" w:rsidRDefault="002274BE" w:rsidP="00C65687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 xml:space="preserve">  37.1</w:t>
            </w:r>
          </w:p>
        </w:tc>
      </w:tr>
      <w:tr w:rsidR="003758DC" w:rsidTr="00D93498">
        <w:tc>
          <w:tcPr>
            <w:tcW w:w="2802" w:type="dxa"/>
            <w:vAlign w:val="center"/>
          </w:tcPr>
          <w:p w:rsidR="003758DC" w:rsidRPr="003D7743" w:rsidRDefault="003758DC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758DC" w:rsidRPr="00905B08" w:rsidRDefault="003758DC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8DC" w:rsidRPr="00905B08" w:rsidRDefault="003758DC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8DC" w:rsidRPr="00905B08" w:rsidRDefault="003758DC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58DC" w:rsidRDefault="003758DC" w:rsidP="001C548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8DC" w:rsidRPr="00276F92" w:rsidRDefault="003758DC" w:rsidP="003D774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758DC" w:rsidTr="00D93498">
        <w:tc>
          <w:tcPr>
            <w:tcW w:w="2802" w:type="dxa"/>
            <w:vAlign w:val="center"/>
          </w:tcPr>
          <w:p w:rsidR="003758DC" w:rsidRPr="003D7743" w:rsidRDefault="003758DC" w:rsidP="003D7743">
            <w:pPr>
              <w:rPr>
                <w:b/>
              </w:rPr>
            </w:pPr>
            <w:r w:rsidRPr="003D7743">
              <w:rPr>
                <w:b/>
              </w:rPr>
              <w:t>H (pés)</w:t>
            </w:r>
          </w:p>
        </w:tc>
        <w:tc>
          <w:tcPr>
            <w:tcW w:w="1417" w:type="dxa"/>
            <w:vAlign w:val="center"/>
          </w:tcPr>
          <w:p w:rsidR="003758DC" w:rsidRPr="00905B08" w:rsidRDefault="003758DC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8DC" w:rsidRPr="00905B08" w:rsidRDefault="003758DC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8DC" w:rsidRPr="00905B08" w:rsidRDefault="003758DC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58DC" w:rsidRPr="00905B08" w:rsidRDefault="003758DC" w:rsidP="001C548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77</w:t>
            </w:r>
          </w:p>
        </w:tc>
        <w:tc>
          <w:tcPr>
            <w:tcW w:w="1276" w:type="dxa"/>
            <w:vAlign w:val="center"/>
          </w:tcPr>
          <w:p w:rsidR="003758DC" w:rsidRPr="00276F92" w:rsidRDefault="003758DC" w:rsidP="003D774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758DC" w:rsidTr="00D93498">
        <w:tc>
          <w:tcPr>
            <w:tcW w:w="2802" w:type="dxa"/>
            <w:vAlign w:val="center"/>
          </w:tcPr>
          <w:p w:rsidR="003758DC" w:rsidRPr="003D7743" w:rsidRDefault="003758DC" w:rsidP="003D7743">
            <w:pPr>
              <w:rPr>
                <w:b/>
              </w:rPr>
            </w:pPr>
            <w:proofErr w:type="spellStart"/>
            <w:proofErr w:type="gramStart"/>
            <w:r w:rsidRPr="003D7743">
              <w:rPr>
                <w:b/>
              </w:rPr>
              <w:t>hI</w:t>
            </w:r>
            <w:proofErr w:type="spellEnd"/>
            <w:proofErr w:type="gramEnd"/>
            <w:r w:rsidRPr="003D7743">
              <w:rPr>
                <w:b/>
              </w:rPr>
              <w:t xml:space="preserve"> (pés)</w:t>
            </w:r>
          </w:p>
        </w:tc>
        <w:tc>
          <w:tcPr>
            <w:tcW w:w="1417" w:type="dxa"/>
            <w:vAlign w:val="center"/>
          </w:tcPr>
          <w:p w:rsidR="003758DC" w:rsidRPr="00905B08" w:rsidRDefault="003758DC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8DC" w:rsidRPr="00905B08" w:rsidRDefault="003758DC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8DC" w:rsidRPr="00905B08" w:rsidRDefault="003758DC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58DC" w:rsidRPr="00905B08" w:rsidRDefault="003758DC" w:rsidP="00CF7D5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7</w:t>
            </w:r>
          </w:p>
        </w:tc>
        <w:tc>
          <w:tcPr>
            <w:tcW w:w="1276" w:type="dxa"/>
            <w:vAlign w:val="center"/>
          </w:tcPr>
          <w:p w:rsidR="003758DC" w:rsidRPr="00276F92" w:rsidRDefault="003758DC" w:rsidP="000C79DB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3758DC" w:rsidTr="00D93498">
        <w:tc>
          <w:tcPr>
            <w:tcW w:w="2802" w:type="dxa"/>
            <w:vAlign w:val="center"/>
          </w:tcPr>
          <w:p w:rsidR="003758DC" w:rsidRPr="003D7743" w:rsidRDefault="003758DC" w:rsidP="003D774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758DC" w:rsidRPr="00905B08" w:rsidRDefault="003758DC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8DC" w:rsidRPr="00905B08" w:rsidRDefault="003758DC" w:rsidP="00C6568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8DC" w:rsidRPr="00905B08" w:rsidRDefault="003758DC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758DC" w:rsidRPr="00905B08" w:rsidRDefault="003758DC" w:rsidP="003D774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758DC" w:rsidRPr="00276F92" w:rsidRDefault="003758DC" w:rsidP="003D774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  <w:tr w:rsidR="007A547E" w:rsidTr="007A547E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7E" w:rsidRPr="003D7743" w:rsidRDefault="007A547E" w:rsidP="005200B3">
            <w:pPr>
              <w:rPr>
                <w:b/>
              </w:rPr>
            </w:pPr>
            <w:proofErr w:type="spellStart"/>
            <w:r>
              <w:rPr>
                <w:b/>
              </w:rPr>
              <w:t>Vmax</w:t>
            </w:r>
            <w:proofErr w:type="spellEnd"/>
            <w:r>
              <w:rPr>
                <w:b/>
              </w:rPr>
              <w:t xml:space="preserve"> (pés/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7E" w:rsidRPr="00905B08" w:rsidRDefault="007A547E" w:rsidP="005200B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7E" w:rsidRPr="00905B08" w:rsidRDefault="007A547E" w:rsidP="005200B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7E" w:rsidRPr="00905B08" w:rsidRDefault="007A547E" w:rsidP="005200B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7E" w:rsidRPr="00905B08" w:rsidRDefault="00500EE7" w:rsidP="00500EE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7A547E">
              <w:rPr>
                <w:rFonts w:ascii="Courier New" w:hAnsi="Courier New" w:cs="Courier New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47E" w:rsidRPr="00276F92" w:rsidRDefault="007A547E" w:rsidP="005200B3">
            <w:pPr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</w:pPr>
          </w:p>
        </w:tc>
      </w:tr>
    </w:tbl>
    <w:p w:rsidR="00A1586E" w:rsidRDefault="00A1586E"/>
    <w:p w:rsidR="0066130F" w:rsidRDefault="0066130F">
      <w:proofErr w:type="spellStart"/>
      <w:proofErr w:type="gramStart"/>
      <w:r>
        <w:t>mp</w:t>
      </w:r>
      <w:proofErr w:type="spellEnd"/>
      <w:proofErr w:type="gramEnd"/>
      <w:r>
        <w:t xml:space="preserve">-61: </w:t>
      </w:r>
      <w:proofErr w:type="spellStart"/>
      <w:r>
        <w:t>Vq</w:t>
      </w:r>
      <w:proofErr w:type="spellEnd"/>
      <w:r>
        <w:t xml:space="preserve"> = (</w:t>
      </w:r>
      <w:r w:rsidR="00163D53">
        <w:t>1204</w:t>
      </w:r>
      <w:r>
        <w:t>.</w:t>
      </w:r>
      <w:r w:rsidR="00163D53">
        <w:t>2</w:t>
      </w:r>
      <w:r>
        <w:t>-</w:t>
      </w:r>
      <w:r w:rsidR="00163D53">
        <w:t>8</w:t>
      </w:r>
      <w:r>
        <w:t>5</w:t>
      </w:r>
      <w:r w:rsidR="00163D53">
        <w:t>9</w:t>
      </w:r>
      <w:r>
        <w:t>.</w:t>
      </w:r>
      <w:r w:rsidR="00163D53">
        <w:t>9</w:t>
      </w:r>
      <w:r>
        <w:t>)/(1</w:t>
      </w:r>
      <w:r w:rsidR="00163D53">
        <w:t>4</w:t>
      </w:r>
      <w:r>
        <w:t>.</w:t>
      </w:r>
      <w:r w:rsidR="00163D53">
        <w:t>976</w:t>
      </w:r>
      <w:r>
        <w:t>-48.192) = 3</w:t>
      </w:r>
      <w:r w:rsidR="002D420C">
        <w:t>44</w:t>
      </w:r>
      <w:r>
        <w:t>.</w:t>
      </w:r>
      <w:r w:rsidR="002D420C">
        <w:t>3</w:t>
      </w:r>
      <w:r>
        <w:t xml:space="preserve"> / 3</w:t>
      </w:r>
      <w:r w:rsidR="002D420C">
        <w:t>3</w:t>
      </w:r>
      <w:r>
        <w:t>.</w:t>
      </w:r>
      <w:r w:rsidR="002D420C">
        <w:t>216</w:t>
      </w:r>
      <w:r>
        <w:t xml:space="preserve"> = 10.</w:t>
      </w:r>
      <w:r w:rsidR="002D420C">
        <w:t>37</w:t>
      </w:r>
      <w:r>
        <w:t xml:space="preserve"> m/s = 3</w:t>
      </w:r>
      <w:r w:rsidR="002D420C">
        <w:t>7</w:t>
      </w:r>
      <w:r>
        <w:t>.</w:t>
      </w:r>
      <w:r w:rsidR="002D420C">
        <w:t>3</w:t>
      </w:r>
      <w:r>
        <w:t xml:space="preserve"> km/h</w:t>
      </w:r>
    </w:p>
    <w:p w:rsidR="00F65E33" w:rsidRDefault="00F65E33" w:rsidP="00F65E33"/>
    <w:p w:rsidR="00F65E33" w:rsidRDefault="00F65E33" w:rsidP="00F65E33">
      <w:proofErr w:type="spellStart"/>
      <w:proofErr w:type="gramStart"/>
      <w:r>
        <w:t>mp</w:t>
      </w:r>
      <w:proofErr w:type="spellEnd"/>
      <w:proofErr w:type="gramEnd"/>
      <w:r>
        <w:t xml:space="preserve">-85: </w:t>
      </w:r>
      <w:proofErr w:type="spellStart"/>
      <w:r>
        <w:t>Vq</w:t>
      </w:r>
      <w:proofErr w:type="spellEnd"/>
      <w:r>
        <w:t xml:space="preserve"> = (</w:t>
      </w:r>
      <w:r w:rsidR="00A26951">
        <w:t>1206</w:t>
      </w:r>
      <w:r>
        <w:t>.</w:t>
      </w:r>
      <w:r w:rsidR="00A26951">
        <w:t>0</w:t>
      </w:r>
      <w:r>
        <w:t>-</w:t>
      </w:r>
      <w:r w:rsidR="00A26951">
        <w:t>871.</w:t>
      </w:r>
      <w:r>
        <w:t>5)/(1</w:t>
      </w:r>
      <w:r w:rsidR="00A26951">
        <w:t>4</w:t>
      </w:r>
      <w:r>
        <w:t>.</w:t>
      </w:r>
      <w:r w:rsidR="00A26951">
        <w:t>976</w:t>
      </w:r>
      <w:r>
        <w:t>-48.192) = 33</w:t>
      </w:r>
      <w:r w:rsidR="00A26951">
        <w:t>4</w:t>
      </w:r>
      <w:r>
        <w:t>.</w:t>
      </w:r>
      <w:r w:rsidR="008947A1">
        <w:t>5</w:t>
      </w:r>
      <w:r>
        <w:t xml:space="preserve"> / </w:t>
      </w:r>
      <w:r w:rsidR="00A26951">
        <w:t>3</w:t>
      </w:r>
      <w:r>
        <w:t>3.</w:t>
      </w:r>
      <w:r w:rsidR="00A26951">
        <w:t>216</w:t>
      </w:r>
      <w:r>
        <w:t xml:space="preserve"> = 10.</w:t>
      </w:r>
      <w:r w:rsidR="00A26951">
        <w:t>07</w:t>
      </w:r>
      <w:r>
        <w:t xml:space="preserve"> m/s = 3</w:t>
      </w:r>
      <w:r w:rsidR="00A26951">
        <w:t>6</w:t>
      </w:r>
      <w:r>
        <w:t>.</w:t>
      </w:r>
      <w:r w:rsidR="00A26951">
        <w:t>3</w:t>
      </w:r>
      <w:r>
        <w:t xml:space="preserve"> km/h</w:t>
      </w:r>
    </w:p>
    <w:p w:rsidR="006A1B37" w:rsidRDefault="006A1B37" w:rsidP="006A1B37"/>
    <w:p w:rsidR="007A547E" w:rsidRDefault="007A547E" w:rsidP="007A547E"/>
    <w:p w:rsidR="007A547E" w:rsidRDefault="007A547E" w:rsidP="007A547E">
      <w:proofErr w:type="gramStart"/>
      <w:r>
        <w:t>m/s</w:t>
      </w:r>
      <w:proofErr w:type="gramEnd"/>
      <w:r>
        <w:t xml:space="preserve"> * 3.6 = km/h</w:t>
      </w:r>
      <w:r>
        <w:tab/>
      </w:r>
      <w:r>
        <w:tab/>
        <w:t>pés * 0.3048 = m</w:t>
      </w:r>
      <w:r>
        <w:tab/>
      </w:r>
      <w:r>
        <w:tab/>
        <w:t>pés/s * 0.3048 = m/s</w:t>
      </w:r>
    </w:p>
    <w:p w:rsidR="007A547E" w:rsidRDefault="007A547E"/>
    <w:p w:rsidR="00B114F1" w:rsidRDefault="00B114F1" w:rsidP="00B114F1">
      <w:proofErr w:type="spellStart"/>
      <w:r>
        <w:t>Vqueda-média</w:t>
      </w:r>
      <w:proofErr w:type="spellEnd"/>
      <w:r>
        <w:t xml:space="preserve"> = </w:t>
      </w:r>
      <w:r w:rsidR="0030674A">
        <w:t>(</w:t>
      </w:r>
      <w:proofErr w:type="spellStart"/>
      <w:r>
        <w:t>H</w:t>
      </w:r>
      <w:r w:rsidR="0030674A">
        <w:t>-hI</w:t>
      </w:r>
      <w:proofErr w:type="spellEnd"/>
      <w:r w:rsidR="0030674A">
        <w:t>)</w:t>
      </w:r>
      <w:r>
        <w:t xml:space="preserve"> / </w:t>
      </w:r>
      <w:proofErr w:type="spellStart"/>
      <w:r>
        <w:t>tqueda</w:t>
      </w:r>
      <w:proofErr w:type="spellEnd"/>
    </w:p>
    <w:p w:rsidR="00106EF2" w:rsidRDefault="00106EF2"/>
    <w:p w:rsidR="0052486B" w:rsidRDefault="0052486B" w:rsidP="0052486B">
      <w:pPr>
        <w:jc w:val="right"/>
      </w:pPr>
      <w:proofErr w:type="spellStart"/>
      <w:r>
        <w:t>Marchi</w:t>
      </w:r>
      <w:proofErr w:type="spellEnd"/>
      <w:r>
        <w:t>,</w:t>
      </w:r>
      <w:proofErr w:type="gramStart"/>
      <w:r>
        <w:t xml:space="preserve"> </w:t>
      </w:r>
      <w:r w:rsidR="00582B09">
        <w:t xml:space="preserve"> </w:t>
      </w:r>
      <w:proofErr w:type="gramEnd"/>
      <w:r w:rsidR="007A547E">
        <w:t>21</w:t>
      </w:r>
      <w:r>
        <w:t xml:space="preserve"> </w:t>
      </w:r>
      <w:r w:rsidR="00062AA8">
        <w:t>Set</w:t>
      </w:r>
      <w:r>
        <w:t xml:space="preserve"> 201</w:t>
      </w:r>
      <w:r w:rsidR="007F0535">
        <w:t>8</w:t>
      </w:r>
    </w:p>
    <w:sectPr w:rsidR="0052486B" w:rsidSect="00CE14F7">
      <w:pgSz w:w="11906" w:h="16838" w:code="9"/>
      <w:pgMar w:top="1134" w:right="1134" w:bottom="1134" w:left="1134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displayBackgroundShape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88087F"/>
    <w:rsid w:val="0000746C"/>
    <w:rsid w:val="0001140B"/>
    <w:rsid w:val="00024AB9"/>
    <w:rsid w:val="000255AA"/>
    <w:rsid w:val="000270D4"/>
    <w:rsid w:val="0003256C"/>
    <w:rsid w:val="0004161B"/>
    <w:rsid w:val="0004797D"/>
    <w:rsid w:val="00055398"/>
    <w:rsid w:val="000606B8"/>
    <w:rsid w:val="00062AA8"/>
    <w:rsid w:val="00062BBE"/>
    <w:rsid w:val="00065201"/>
    <w:rsid w:val="00065C1C"/>
    <w:rsid w:val="00071BC3"/>
    <w:rsid w:val="00072473"/>
    <w:rsid w:val="0007570C"/>
    <w:rsid w:val="000764D8"/>
    <w:rsid w:val="00082A7F"/>
    <w:rsid w:val="000861DC"/>
    <w:rsid w:val="00086C47"/>
    <w:rsid w:val="000874EE"/>
    <w:rsid w:val="00091088"/>
    <w:rsid w:val="000A1497"/>
    <w:rsid w:val="000A56E5"/>
    <w:rsid w:val="000B4FF3"/>
    <w:rsid w:val="000C5F27"/>
    <w:rsid w:val="000C6552"/>
    <w:rsid w:val="000C79DB"/>
    <w:rsid w:val="000D5B6A"/>
    <w:rsid w:val="00104C2F"/>
    <w:rsid w:val="00106EF2"/>
    <w:rsid w:val="00114CA5"/>
    <w:rsid w:val="00122597"/>
    <w:rsid w:val="001257FD"/>
    <w:rsid w:val="00126240"/>
    <w:rsid w:val="001277B1"/>
    <w:rsid w:val="00131537"/>
    <w:rsid w:val="0013294E"/>
    <w:rsid w:val="00134ECF"/>
    <w:rsid w:val="001430F7"/>
    <w:rsid w:val="00150F8F"/>
    <w:rsid w:val="00163D53"/>
    <w:rsid w:val="00165DAC"/>
    <w:rsid w:val="0016792C"/>
    <w:rsid w:val="001679C8"/>
    <w:rsid w:val="00167C0F"/>
    <w:rsid w:val="00171AF3"/>
    <w:rsid w:val="00183D9C"/>
    <w:rsid w:val="001B0ADD"/>
    <w:rsid w:val="001C097A"/>
    <w:rsid w:val="001C548A"/>
    <w:rsid w:val="001C5968"/>
    <w:rsid w:val="001D2463"/>
    <w:rsid w:val="001D5CEC"/>
    <w:rsid w:val="001E5115"/>
    <w:rsid w:val="001F7B4B"/>
    <w:rsid w:val="00210716"/>
    <w:rsid w:val="002274BE"/>
    <w:rsid w:val="00232E5A"/>
    <w:rsid w:val="00246282"/>
    <w:rsid w:val="002545AF"/>
    <w:rsid w:val="00257699"/>
    <w:rsid w:val="0026524E"/>
    <w:rsid w:val="00272B4F"/>
    <w:rsid w:val="00276F92"/>
    <w:rsid w:val="00277C6D"/>
    <w:rsid w:val="00281F65"/>
    <w:rsid w:val="002829BA"/>
    <w:rsid w:val="0028558F"/>
    <w:rsid w:val="00291AFB"/>
    <w:rsid w:val="00292D27"/>
    <w:rsid w:val="002945C8"/>
    <w:rsid w:val="0029616E"/>
    <w:rsid w:val="00296D06"/>
    <w:rsid w:val="002A434B"/>
    <w:rsid w:val="002A74A7"/>
    <w:rsid w:val="002C1E5F"/>
    <w:rsid w:val="002C2689"/>
    <w:rsid w:val="002C4704"/>
    <w:rsid w:val="002D420C"/>
    <w:rsid w:val="002E041C"/>
    <w:rsid w:val="002F7558"/>
    <w:rsid w:val="0030193C"/>
    <w:rsid w:val="0030674A"/>
    <w:rsid w:val="00307EC6"/>
    <w:rsid w:val="00325AB0"/>
    <w:rsid w:val="0033351C"/>
    <w:rsid w:val="00335C15"/>
    <w:rsid w:val="00340534"/>
    <w:rsid w:val="003509E1"/>
    <w:rsid w:val="00354549"/>
    <w:rsid w:val="00361E05"/>
    <w:rsid w:val="00365B20"/>
    <w:rsid w:val="003749E7"/>
    <w:rsid w:val="003758DC"/>
    <w:rsid w:val="00380339"/>
    <w:rsid w:val="003816FB"/>
    <w:rsid w:val="00395C32"/>
    <w:rsid w:val="003A3622"/>
    <w:rsid w:val="003A3B8B"/>
    <w:rsid w:val="003A704B"/>
    <w:rsid w:val="003C77B9"/>
    <w:rsid w:val="003D5B0F"/>
    <w:rsid w:val="003D6061"/>
    <w:rsid w:val="003D7743"/>
    <w:rsid w:val="00403A10"/>
    <w:rsid w:val="00405D01"/>
    <w:rsid w:val="00406AFA"/>
    <w:rsid w:val="00413D75"/>
    <w:rsid w:val="004207B0"/>
    <w:rsid w:val="00424B51"/>
    <w:rsid w:val="00441247"/>
    <w:rsid w:val="00442E8D"/>
    <w:rsid w:val="00445121"/>
    <w:rsid w:val="0045010F"/>
    <w:rsid w:val="00461C44"/>
    <w:rsid w:val="00464BBF"/>
    <w:rsid w:val="004653D3"/>
    <w:rsid w:val="004673C2"/>
    <w:rsid w:val="00481676"/>
    <w:rsid w:val="004852A3"/>
    <w:rsid w:val="004924DC"/>
    <w:rsid w:val="00495989"/>
    <w:rsid w:val="004A1F8E"/>
    <w:rsid w:val="004A516B"/>
    <w:rsid w:val="004A568D"/>
    <w:rsid w:val="004B13C2"/>
    <w:rsid w:val="004B5D8A"/>
    <w:rsid w:val="004B67D2"/>
    <w:rsid w:val="004C4BD3"/>
    <w:rsid w:val="004D2302"/>
    <w:rsid w:val="004D2652"/>
    <w:rsid w:val="004D481C"/>
    <w:rsid w:val="004D67FB"/>
    <w:rsid w:val="004E26F4"/>
    <w:rsid w:val="004E27A3"/>
    <w:rsid w:val="004F51A2"/>
    <w:rsid w:val="004F535D"/>
    <w:rsid w:val="004F7ABB"/>
    <w:rsid w:val="00500EE7"/>
    <w:rsid w:val="005100F7"/>
    <w:rsid w:val="0051087D"/>
    <w:rsid w:val="00512081"/>
    <w:rsid w:val="00513992"/>
    <w:rsid w:val="00514456"/>
    <w:rsid w:val="00515E3F"/>
    <w:rsid w:val="00517BDE"/>
    <w:rsid w:val="00520F53"/>
    <w:rsid w:val="0052317F"/>
    <w:rsid w:val="0052486B"/>
    <w:rsid w:val="005259CD"/>
    <w:rsid w:val="005274BF"/>
    <w:rsid w:val="00531B6D"/>
    <w:rsid w:val="00533451"/>
    <w:rsid w:val="005422A6"/>
    <w:rsid w:val="00571912"/>
    <w:rsid w:val="005753B6"/>
    <w:rsid w:val="00576543"/>
    <w:rsid w:val="00582B09"/>
    <w:rsid w:val="0058757B"/>
    <w:rsid w:val="00591568"/>
    <w:rsid w:val="00596B18"/>
    <w:rsid w:val="005A2AC2"/>
    <w:rsid w:val="005C1938"/>
    <w:rsid w:val="005C48B6"/>
    <w:rsid w:val="005C5C85"/>
    <w:rsid w:val="005C6E89"/>
    <w:rsid w:val="005D07E4"/>
    <w:rsid w:val="005D30D5"/>
    <w:rsid w:val="005D7893"/>
    <w:rsid w:val="005E1441"/>
    <w:rsid w:val="005E40D7"/>
    <w:rsid w:val="005E5D46"/>
    <w:rsid w:val="005E701B"/>
    <w:rsid w:val="005F499B"/>
    <w:rsid w:val="005F4A1E"/>
    <w:rsid w:val="00606EA4"/>
    <w:rsid w:val="0061028C"/>
    <w:rsid w:val="00612335"/>
    <w:rsid w:val="00614141"/>
    <w:rsid w:val="00621E33"/>
    <w:rsid w:val="006462A0"/>
    <w:rsid w:val="006501A0"/>
    <w:rsid w:val="00651C5B"/>
    <w:rsid w:val="0066130F"/>
    <w:rsid w:val="0066279C"/>
    <w:rsid w:val="00671251"/>
    <w:rsid w:val="00671418"/>
    <w:rsid w:val="006841E2"/>
    <w:rsid w:val="006845AB"/>
    <w:rsid w:val="00687638"/>
    <w:rsid w:val="00690B93"/>
    <w:rsid w:val="00692F78"/>
    <w:rsid w:val="006A1B37"/>
    <w:rsid w:val="006B1C9E"/>
    <w:rsid w:val="006C0DDA"/>
    <w:rsid w:val="006C1484"/>
    <w:rsid w:val="006D53DA"/>
    <w:rsid w:val="006E2ED5"/>
    <w:rsid w:val="006E2EF6"/>
    <w:rsid w:val="00711612"/>
    <w:rsid w:val="00715050"/>
    <w:rsid w:val="00715252"/>
    <w:rsid w:val="00715750"/>
    <w:rsid w:val="00730AD5"/>
    <w:rsid w:val="00733C0A"/>
    <w:rsid w:val="00734A8D"/>
    <w:rsid w:val="00761940"/>
    <w:rsid w:val="007756C8"/>
    <w:rsid w:val="007765D9"/>
    <w:rsid w:val="00781D17"/>
    <w:rsid w:val="00784F6F"/>
    <w:rsid w:val="007962E5"/>
    <w:rsid w:val="007A34BA"/>
    <w:rsid w:val="007A547E"/>
    <w:rsid w:val="007A54D1"/>
    <w:rsid w:val="007B67A6"/>
    <w:rsid w:val="007D503C"/>
    <w:rsid w:val="007F0535"/>
    <w:rsid w:val="007F2B84"/>
    <w:rsid w:val="007F4D04"/>
    <w:rsid w:val="008016E5"/>
    <w:rsid w:val="00802297"/>
    <w:rsid w:val="0080273E"/>
    <w:rsid w:val="00802D67"/>
    <w:rsid w:val="00806E34"/>
    <w:rsid w:val="00812865"/>
    <w:rsid w:val="008145AB"/>
    <w:rsid w:val="008178A1"/>
    <w:rsid w:val="00825FB3"/>
    <w:rsid w:val="00827B98"/>
    <w:rsid w:val="00830EA9"/>
    <w:rsid w:val="00836CD5"/>
    <w:rsid w:val="00850C8E"/>
    <w:rsid w:val="0085550E"/>
    <w:rsid w:val="00855573"/>
    <w:rsid w:val="00857908"/>
    <w:rsid w:val="00860500"/>
    <w:rsid w:val="00863223"/>
    <w:rsid w:val="00863466"/>
    <w:rsid w:val="0086656D"/>
    <w:rsid w:val="008718A8"/>
    <w:rsid w:val="0087771F"/>
    <w:rsid w:val="0088087F"/>
    <w:rsid w:val="00881CC3"/>
    <w:rsid w:val="00891763"/>
    <w:rsid w:val="008947A1"/>
    <w:rsid w:val="008951A9"/>
    <w:rsid w:val="008A01B6"/>
    <w:rsid w:val="008A39F3"/>
    <w:rsid w:val="008A6E37"/>
    <w:rsid w:val="008B565D"/>
    <w:rsid w:val="008C14C2"/>
    <w:rsid w:val="008C3424"/>
    <w:rsid w:val="008D53E5"/>
    <w:rsid w:val="008D5620"/>
    <w:rsid w:val="008D6845"/>
    <w:rsid w:val="008D6CA6"/>
    <w:rsid w:val="008F0823"/>
    <w:rsid w:val="008F23C7"/>
    <w:rsid w:val="008F668E"/>
    <w:rsid w:val="0090446C"/>
    <w:rsid w:val="00905B08"/>
    <w:rsid w:val="00906C18"/>
    <w:rsid w:val="0091603B"/>
    <w:rsid w:val="0092026E"/>
    <w:rsid w:val="00936451"/>
    <w:rsid w:val="009401FF"/>
    <w:rsid w:val="00940A20"/>
    <w:rsid w:val="00944AE4"/>
    <w:rsid w:val="00947F34"/>
    <w:rsid w:val="00952F6B"/>
    <w:rsid w:val="009620E7"/>
    <w:rsid w:val="00965238"/>
    <w:rsid w:val="00987102"/>
    <w:rsid w:val="00993C87"/>
    <w:rsid w:val="00994087"/>
    <w:rsid w:val="00995CB7"/>
    <w:rsid w:val="009B13FB"/>
    <w:rsid w:val="009B1A3C"/>
    <w:rsid w:val="009B4F19"/>
    <w:rsid w:val="009C0A8A"/>
    <w:rsid w:val="009C247D"/>
    <w:rsid w:val="009C280D"/>
    <w:rsid w:val="009C5850"/>
    <w:rsid w:val="009D15B9"/>
    <w:rsid w:val="009D3C4E"/>
    <w:rsid w:val="009E2829"/>
    <w:rsid w:val="009E5359"/>
    <w:rsid w:val="009F46FA"/>
    <w:rsid w:val="00A01011"/>
    <w:rsid w:val="00A12597"/>
    <w:rsid w:val="00A1586E"/>
    <w:rsid w:val="00A170BD"/>
    <w:rsid w:val="00A26951"/>
    <w:rsid w:val="00A279F4"/>
    <w:rsid w:val="00A27D5E"/>
    <w:rsid w:val="00A309DA"/>
    <w:rsid w:val="00A30A69"/>
    <w:rsid w:val="00A31047"/>
    <w:rsid w:val="00A32117"/>
    <w:rsid w:val="00A324E6"/>
    <w:rsid w:val="00A334B7"/>
    <w:rsid w:val="00A37C16"/>
    <w:rsid w:val="00A41A43"/>
    <w:rsid w:val="00A439C2"/>
    <w:rsid w:val="00A462B7"/>
    <w:rsid w:val="00A53F80"/>
    <w:rsid w:val="00A61DC7"/>
    <w:rsid w:val="00A61EAF"/>
    <w:rsid w:val="00A651C5"/>
    <w:rsid w:val="00A722B2"/>
    <w:rsid w:val="00A732F0"/>
    <w:rsid w:val="00A74C6E"/>
    <w:rsid w:val="00A753C6"/>
    <w:rsid w:val="00A91257"/>
    <w:rsid w:val="00A926D7"/>
    <w:rsid w:val="00A9521D"/>
    <w:rsid w:val="00AA1778"/>
    <w:rsid w:val="00AC27ED"/>
    <w:rsid w:val="00AC47AB"/>
    <w:rsid w:val="00AD24CE"/>
    <w:rsid w:val="00AD2806"/>
    <w:rsid w:val="00AD34B0"/>
    <w:rsid w:val="00AD3B90"/>
    <w:rsid w:val="00AD3D75"/>
    <w:rsid w:val="00AD634F"/>
    <w:rsid w:val="00AE1853"/>
    <w:rsid w:val="00AF44E4"/>
    <w:rsid w:val="00AF7B1B"/>
    <w:rsid w:val="00B0071B"/>
    <w:rsid w:val="00B052CC"/>
    <w:rsid w:val="00B06A72"/>
    <w:rsid w:val="00B10CE5"/>
    <w:rsid w:val="00B114F1"/>
    <w:rsid w:val="00B1207A"/>
    <w:rsid w:val="00B15CB5"/>
    <w:rsid w:val="00B24C26"/>
    <w:rsid w:val="00B34CF1"/>
    <w:rsid w:val="00B353F2"/>
    <w:rsid w:val="00B354AD"/>
    <w:rsid w:val="00B4457A"/>
    <w:rsid w:val="00B5181E"/>
    <w:rsid w:val="00B640AB"/>
    <w:rsid w:val="00B66776"/>
    <w:rsid w:val="00B84958"/>
    <w:rsid w:val="00B97F6D"/>
    <w:rsid w:val="00BA444E"/>
    <w:rsid w:val="00BB5819"/>
    <w:rsid w:val="00BD089A"/>
    <w:rsid w:val="00BD2EE2"/>
    <w:rsid w:val="00BD6151"/>
    <w:rsid w:val="00C07293"/>
    <w:rsid w:val="00C124D3"/>
    <w:rsid w:val="00C162F6"/>
    <w:rsid w:val="00C31339"/>
    <w:rsid w:val="00C313BE"/>
    <w:rsid w:val="00C3346C"/>
    <w:rsid w:val="00C34F5E"/>
    <w:rsid w:val="00C40DA7"/>
    <w:rsid w:val="00C416F2"/>
    <w:rsid w:val="00C42D22"/>
    <w:rsid w:val="00C47525"/>
    <w:rsid w:val="00C504C7"/>
    <w:rsid w:val="00C54AFE"/>
    <w:rsid w:val="00C6134F"/>
    <w:rsid w:val="00C667BD"/>
    <w:rsid w:val="00C746B5"/>
    <w:rsid w:val="00C76D25"/>
    <w:rsid w:val="00C8307B"/>
    <w:rsid w:val="00C863C7"/>
    <w:rsid w:val="00C86AE5"/>
    <w:rsid w:val="00C928F6"/>
    <w:rsid w:val="00C92A7F"/>
    <w:rsid w:val="00CB7437"/>
    <w:rsid w:val="00CC0241"/>
    <w:rsid w:val="00CD26B3"/>
    <w:rsid w:val="00CE14F7"/>
    <w:rsid w:val="00CE57C4"/>
    <w:rsid w:val="00CF7D57"/>
    <w:rsid w:val="00D0397E"/>
    <w:rsid w:val="00D04127"/>
    <w:rsid w:val="00D12AEB"/>
    <w:rsid w:val="00D36321"/>
    <w:rsid w:val="00D46356"/>
    <w:rsid w:val="00D62640"/>
    <w:rsid w:val="00D6567C"/>
    <w:rsid w:val="00D65A4A"/>
    <w:rsid w:val="00D73A71"/>
    <w:rsid w:val="00D754E3"/>
    <w:rsid w:val="00D83A68"/>
    <w:rsid w:val="00DA0D83"/>
    <w:rsid w:val="00DA3ED5"/>
    <w:rsid w:val="00DB19E2"/>
    <w:rsid w:val="00DB35E9"/>
    <w:rsid w:val="00DB4917"/>
    <w:rsid w:val="00DE1DB3"/>
    <w:rsid w:val="00DF1CCC"/>
    <w:rsid w:val="00DF67D5"/>
    <w:rsid w:val="00E01A07"/>
    <w:rsid w:val="00E11567"/>
    <w:rsid w:val="00E15EE0"/>
    <w:rsid w:val="00E248AC"/>
    <w:rsid w:val="00E301EB"/>
    <w:rsid w:val="00E44E8B"/>
    <w:rsid w:val="00E506A0"/>
    <w:rsid w:val="00E64E76"/>
    <w:rsid w:val="00E74DB3"/>
    <w:rsid w:val="00E768A7"/>
    <w:rsid w:val="00E81A79"/>
    <w:rsid w:val="00E923EF"/>
    <w:rsid w:val="00EA0D9E"/>
    <w:rsid w:val="00EB06C4"/>
    <w:rsid w:val="00EB0DCE"/>
    <w:rsid w:val="00EC5B09"/>
    <w:rsid w:val="00EE6BC8"/>
    <w:rsid w:val="00EE77B2"/>
    <w:rsid w:val="00EF6344"/>
    <w:rsid w:val="00EF6564"/>
    <w:rsid w:val="00F12D97"/>
    <w:rsid w:val="00F13840"/>
    <w:rsid w:val="00F25D87"/>
    <w:rsid w:val="00F413FA"/>
    <w:rsid w:val="00F41405"/>
    <w:rsid w:val="00F44F11"/>
    <w:rsid w:val="00F45678"/>
    <w:rsid w:val="00F45FBC"/>
    <w:rsid w:val="00F5407B"/>
    <w:rsid w:val="00F54497"/>
    <w:rsid w:val="00F635FE"/>
    <w:rsid w:val="00F65E33"/>
    <w:rsid w:val="00F76C86"/>
    <w:rsid w:val="00F7703F"/>
    <w:rsid w:val="00F9563B"/>
    <w:rsid w:val="00FA5CE5"/>
    <w:rsid w:val="00FA5E18"/>
    <w:rsid w:val="00FB20F9"/>
    <w:rsid w:val="00FC7634"/>
    <w:rsid w:val="00FE2A3B"/>
    <w:rsid w:val="00FE40D2"/>
    <w:rsid w:val="00FF0CB8"/>
    <w:rsid w:val="00FF7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246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808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04CB8-3E48-426F-A583-2DA69A09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Carlos</cp:lastModifiedBy>
  <cp:revision>4</cp:revision>
  <dcterms:created xsi:type="dcterms:W3CDTF">2018-09-21T21:50:00Z</dcterms:created>
  <dcterms:modified xsi:type="dcterms:W3CDTF">2018-09-21T21:56:00Z</dcterms:modified>
</cp:coreProperties>
</file>